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FB" w:rsidRPr="00F77ABA" w:rsidRDefault="00AE75FB" w:rsidP="00AE75FB">
      <w:pPr>
        <w:spacing w:after="0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СВЕДЕНИЯ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о доходах, об имуществе и обязательствах имущественного характера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руководителей муниципальных учреждений и членов их семей</w:t>
      </w:r>
    </w:p>
    <w:p w:rsidR="00AE75FB" w:rsidRPr="00F77ABA" w:rsidRDefault="00AE75FB" w:rsidP="00AE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7ABA">
        <w:rPr>
          <w:rFonts w:ascii="Times New Roman" w:hAnsi="Times New Roman" w:cs="Times New Roman"/>
          <w:b/>
        </w:rPr>
        <w:t>за период с 1 января</w:t>
      </w:r>
      <w:r w:rsidR="00F37A71">
        <w:rPr>
          <w:rFonts w:ascii="Times New Roman" w:hAnsi="Times New Roman" w:cs="Times New Roman"/>
          <w:b/>
        </w:rPr>
        <w:t xml:space="preserve"> </w:t>
      </w:r>
      <w:r w:rsidRPr="00F77ABA">
        <w:rPr>
          <w:rFonts w:ascii="Times New Roman" w:hAnsi="Times New Roman" w:cs="Times New Roman"/>
          <w:b/>
        </w:rPr>
        <w:t>201</w:t>
      </w:r>
      <w:r w:rsidR="00DA740D">
        <w:rPr>
          <w:rFonts w:ascii="Times New Roman" w:hAnsi="Times New Roman" w:cs="Times New Roman"/>
          <w:b/>
        </w:rPr>
        <w:t>7</w:t>
      </w:r>
      <w:r w:rsidRPr="00F77ABA">
        <w:rPr>
          <w:rFonts w:ascii="Times New Roman" w:hAnsi="Times New Roman" w:cs="Times New Roman"/>
          <w:b/>
        </w:rPr>
        <w:t xml:space="preserve"> года  по 31 декабря 201</w:t>
      </w:r>
      <w:r w:rsidR="00DA740D">
        <w:rPr>
          <w:rFonts w:ascii="Times New Roman" w:hAnsi="Times New Roman" w:cs="Times New Roman"/>
          <w:b/>
        </w:rPr>
        <w:t>7</w:t>
      </w:r>
      <w:r w:rsidRPr="00F77ABA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425" w:type="dxa"/>
        <w:tblLayout w:type="fixed"/>
        <w:tblLook w:val="04A0"/>
      </w:tblPr>
      <w:tblGrid>
        <w:gridCol w:w="2796"/>
        <w:gridCol w:w="1416"/>
        <w:gridCol w:w="2133"/>
        <w:gridCol w:w="1276"/>
        <w:gridCol w:w="992"/>
        <w:gridCol w:w="1820"/>
        <w:gridCol w:w="14"/>
        <w:gridCol w:w="15"/>
        <w:gridCol w:w="1417"/>
        <w:gridCol w:w="1559"/>
        <w:gridCol w:w="852"/>
        <w:gridCol w:w="1135"/>
      </w:tblGrid>
      <w:tr w:rsidR="00AE75FB" w:rsidRPr="00F77ABA" w:rsidTr="0024298C">
        <w:trPr>
          <w:trHeight w:val="547"/>
        </w:trPr>
        <w:tc>
          <w:tcPr>
            <w:tcW w:w="279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ица, о доходах, имуществе и обязательствах имущественного характера которых указываются сведен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AE75FB" w:rsidRPr="00D96BBB" w:rsidRDefault="00AE75FB" w:rsidP="00312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312B49" w:rsidRPr="00D96B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7667" w:type="dxa"/>
            <w:gridSpan w:val="7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6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75FB" w:rsidRPr="00F77ABA" w:rsidTr="0024298C">
        <w:trPr>
          <w:trHeight w:val="275"/>
        </w:trPr>
        <w:tc>
          <w:tcPr>
            <w:tcW w:w="279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(кв.м.) 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9" w:type="dxa"/>
            <w:gridSpan w:val="3"/>
          </w:tcPr>
          <w:p w:rsidR="00AE75FB" w:rsidRPr="00D96BBB" w:rsidRDefault="00AE75FB" w:rsidP="00F01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Брыкова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Елена Альбертовна,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МБОУ Дорогобужская СОШ № 2</w:t>
            </w:r>
          </w:p>
        </w:tc>
        <w:tc>
          <w:tcPr>
            <w:tcW w:w="1416" w:type="dxa"/>
          </w:tcPr>
          <w:p w:rsidR="00AE75FB" w:rsidRPr="00D96BBB" w:rsidRDefault="00454260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62507,68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Танавская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, директор МБОУ Дорогобужская СОШ № 1</w:t>
            </w:r>
          </w:p>
        </w:tc>
        <w:tc>
          <w:tcPr>
            <w:tcW w:w="1416" w:type="dxa"/>
          </w:tcPr>
          <w:p w:rsidR="00AE75FB" w:rsidRPr="00D96BBB" w:rsidRDefault="00454260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54913,43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5F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724EAF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96BBB" w:rsidRPr="00F77ABA" w:rsidTr="0024298C">
        <w:tc>
          <w:tcPr>
            <w:tcW w:w="2796" w:type="dxa"/>
          </w:tcPr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Елена Александровна, </w:t>
            </w:r>
          </w:p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 СОШ № 1</w:t>
            </w:r>
          </w:p>
        </w:tc>
        <w:tc>
          <w:tcPr>
            <w:tcW w:w="1416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465700,00</w:t>
            </w:r>
          </w:p>
        </w:tc>
        <w:tc>
          <w:tcPr>
            <w:tcW w:w="2133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Земельный участок 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2) Дом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3) Квартира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1/3 доля общей долевой собственности)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33 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96,7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,0 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3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-</w:t>
            </w:r>
          </w:p>
        </w:tc>
        <w:tc>
          <w:tcPr>
            <w:tcW w:w="1417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-</w:t>
            </w:r>
          </w:p>
        </w:tc>
        <w:tc>
          <w:tcPr>
            <w:tcW w:w="1559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9,45</w:t>
            </w:r>
          </w:p>
        </w:tc>
        <w:tc>
          <w:tcPr>
            <w:tcW w:w="1135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D96BBB" w:rsidRPr="00F77ABA" w:rsidTr="0024298C">
        <w:trPr>
          <w:trHeight w:val="418"/>
        </w:trPr>
        <w:tc>
          <w:tcPr>
            <w:tcW w:w="2796" w:type="dxa"/>
          </w:tcPr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642767,00</w:t>
            </w:r>
          </w:p>
        </w:tc>
        <w:tc>
          <w:tcPr>
            <w:tcW w:w="2133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1)Квартира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276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,45 </w:t>
            </w:r>
          </w:p>
        </w:tc>
        <w:tc>
          <w:tcPr>
            <w:tcW w:w="992" w:type="dxa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3"/>
          </w:tcPr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Опель </w:t>
            </w:r>
            <w:proofErr w:type="spellStart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Зафира</w:t>
            </w:r>
            <w:proofErr w:type="spellEnd"/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, 2008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Москвич 412, </w:t>
            </w:r>
            <w:r w:rsidRPr="00D96BBB">
              <w:rPr>
                <w:rFonts w:ascii="Times New Roman" w:hAnsi="Times New Roman"/>
                <w:sz w:val="20"/>
                <w:szCs w:val="20"/>
              </w:rPr>
              <w:t>1989</w:t>
            </w:r>
          </w:p>
          <w:p w:rsidR="00D96BBB" w:rsidRPr="00D96BBB" w:rsidRDefault="00D96BBB" w:rsidP="00E430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ИЖ Планета 5, 1995</w:t>
            </w:r>
          </w:p>
        </w:tc>
        <w:tc>
          <w:tcPr>
            <w:tcW w:w="1417" w:type="dxa"/>
          </w:tcPr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96BBB" w:rsidRPr="00D96BBB" w:rsidRDefault="00D96B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rPr>
          <w:trHeight w:val="418"/>
        </w:trPr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96BBB" w:rsidRPr="00D96BBB" w:rsidRDefault="00D96BBB" w:rsidP="00D96B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AE75FB" w:rsidRPr="00D96BBB" w:rsidRDefault="00D96BBB" w:rsidP="00D96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езвозмездное </w:t>
            </w: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2" w:type="dxa"/>
          </w:tcPr>
          <w:p w:rsidR="00AE75FB" w:rsidRPr="00D96BBB" w:rsidRDefault="00AE75FB" w:rsidP="00BD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4</w:t>
            </w:r>
            <w:r w:rsidR="00BD4D17" w:rsidRPr="00D96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рученкова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,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иректор МБОУ Верхнеднепровская СОШ № 3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633898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7889,57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 общая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633898" w:rsidP="00DD1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Лада 219020 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="00633898" w:rsidRPr="00D96BBB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Невмержицкая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, директор МБОУ Верхнеднепровская СОШ № 2</w:t>
            </w:r>
          </w:p>
        </w:tc>
        <w:tc>
          <w:tcPr>
            <w:tcW w:w="1416" w:type="dxa"/>
          </w:tcPr>
          <w:p w:rsidR="00AE75FB" w:rsidRPr="00D96BBB" w:rsidRDefault="00B27502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93452,02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4 долев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B27502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826953,97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4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земли населенных пунктов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75FB" w:rsidRPr="00D96BBB" w:rsidRDefault="00AE75FB" w:rsidP="0024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871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DDC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242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DDC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B27502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ада 219410 Лада Калина,2017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rPr>
          <w:trHeight w:val="1073"/>
        </w:trPr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Свириденков Иван Николаевич,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Белавская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6" w:type="dxa"/>
          </w:tcPr>
          <w:p w:rsidR="00AE75FB" w:rsidRPr="00D96BBB" w:rsidRDefault="00BD4D17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63845,04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 долев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-217230 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24298C">
        <w:trPr>
          <w:trHeight w:val="1523"/>
        </w:trPr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</w:tcPr>
          <w:p w:rsidR="00AE75FB" w:rsidRPr="00D96BBB" w:rsidRDefault="00BD4D17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83651,45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общая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совместн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Могушкова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,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Озерищенская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AE75FB" w:rsidRPr="00D96BBB" w:rsidRDefault="00FA5D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48230,93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иленкова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Дина Николаевна,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иректор МБОУ Алексинская СОШ</w:t>
            </w:r>
          </w:p>
        </w:tc>
        <w:tc>
          <w:tcPr>
            <w:tcW w:w="1416" w:type="dxa"/>
          </w:tcPr>
          <w:p w:rsidR="00AE75FB" w:rsidRPr="00D96BBB" w:rsidRDefault="00091387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3994,05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жилой дом (2/3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Земельный участок (2/3 долев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АЗ 21053, 1997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АЗ 211440, 2011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091387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05917,17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724EAF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          (1/3 </w:t>
            </w:r>
            <w:r w:rsidR="009332AA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F77ABA" w:rsidP="00F7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24298C">
        <w:tc>
          <w:tcPr>
            <w:tcW w:w="2796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озлова Татьяна Владимировна,</w:t>
            </w:r>
          </w:p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БОУ </w:t>
            </w: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асинская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50179,83</w:t>
            </w:r>
          </w:p>
        </w:tc>
        <w:tc>
          <w:tcPr>
            <w:tcW w:w="2133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5 долевая собственность)</w:t>
            </w:r>
          </w:p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общая долевая собственность)</w:t>
            </w:r>
          </w:p>
        </w:tc>
        <w:tc>
          <w:tcPr>
            <w:tcW w:w="1276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2AA" w:rsidRPr="00D96BBB" w:rsidRDefault="009332AA" w:rsidP="0093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9" w:type="dxa"/>
            <w:gridSpan w:val="3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32AA" w:rsidRPr="00D96BBB" w:rsidRDefault="009332AA" w:rsidP="00F7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2AA" w:rsidRPr="00F77ABA" w:rsidTr="0024298C">
        <w:tc>
          <w:tcPr>
            <w:tcW w:w="2796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9332AA" w:rsidRPr="00D96BBB" w:rsidRDefault="009332AA" w:rsidP="0093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2AA" w:rsidRPr="00D96BBB" w:rsidRDefault="009332AA" w:rsidP="0093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общая долевая собственность)</w:t>
            </w:r>
          </w:p>
        </w:tc>
        <w:tc>
          <w:tcPr>
            <w:tcW w:w="1276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3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32AA" w:rsidRPr="00D96BBB" w:rsidRDefault="009332AA" w:rsidP="00F7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332AA" w:rsidRPr="00D96BBB" w:rsidRDefault="009332A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rPr>
          <w:trHeight w:val="64"/>
        </w:trPr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Бурдакова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,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узинская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416" w:type="dxa"/>
          </w:tcPr>
          <w:p w:rsidR="00AE75FB" w:rsidRPr="00D96BBB" w:rsidRDefault="005C1AA1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68362,71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D96BB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AE75FB" w:rsidRPr="00D96BBB" w:rsidRDefault="00AE75F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16" w:type="dxa"/>
          </w:tcPr>
          <w:p w:rsidR="00AE75FB" w:rsidRPr="00D96BBB" w:rsidRDefault="005C1AA1" w:rsidP="0019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5204</w:t>
            </w:r>
            <w:r w:rsidR="00192BF5" w:rsidRPr="00D96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2133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75FB" w:rsidRPr="00D96BBB" w:rsidRDefault="00AE75F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75FB" w:rsidRPr="00D96BBB" w:rsidRDefault="00AE75FB" w:rsidP="0024298C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310</w:t>
            </w:r>
            <w:r w:rsidR="005C1AA1" w:rsidRPr="00D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0</w:t>
            </w:r>
            <w:r w:rsidR="005C1AA1" w:rsidRPr="00D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E75FB" w:rsidRPr="00D96BBB" w:rsidRDefault="00AE75FB" w:rsidP="00F015C0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D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</w:t>
            </w:r>
          </w:p>
          <w:p w:rsidR="00AE75FB" w:rsidRPr="00D96BBB" w:rsidRDefault="00AE75FB" w:rsidP="00F015C0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3962,200</w:t>
            </w:r>
            <w:r w:rsidR="005C1AA1" w:rsidRPr="00D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ГАЗ САЗ 3507,1988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AE75F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ловская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Нина Федоровна,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Усвятская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416" w:type="dxa"/>
          </w:tcPr>
          <w:p w:rsidR="00AE75FB" w:rsidRPr="00D96BBB" w:rsidRDefault="00116748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12735,53</w:t>
            </w:r>
          </w:p>
        </w:tc>
        <w:tc>
          <w:tcPr>
            <w:tcW w:w="2133" w:type="dxa"/>
          </w:tcPr>
          <w:p w:rsidR="00AE75FB" w:rsidRPr="00D96BBB" w:rsidRDefault="009B652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9B652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9B652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3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Default="009B652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9B652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35" w:type="dxa"/>
          </w:tcPr>
          <w:p w:rsidR="00AE75FB" w:rsidRPr="00D96BBB" w:rsidRDefault="009B652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9B652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48556,33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9B6525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9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rPr>
          <w:trHeight w:val="1633"/>
        </w:trPr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Токарева Анна Сергеевна, </w:t>
            </w:r>
          </w:p>
          <w:p w:rsidR="00AE75FB" w:rsidRPr="00D96BBB" w:rsidRDefault="00AE75FB" w:rsidP="003B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иректор МБОУДОД Дорогобужский ДДТ</w:t>
            </w:r>
          </w:p>
        </w:tc>
        <w:tc>
          <w:tcPr>
            <w:tcW w:w="1416" w:type="dxa"/>
          </w:tcPr>
          <w:p w:rsidR="00AE75FB" w:rsidRPr="00D96BBB" w:rsidRDefault="00950F0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8602,95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4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Шевелюхина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иректор МБОУДОД Верхнеднепровская ДЮСШ</w:t>
            </w:r>
          </w:p>
        </w:tc>
        <w:tc>
          <w:tcPr>
            <w:tcW w:w="1416" w:type="dxa"/>
          </w:tcPr>
          <w:p w:rsidR="00AE75FB" w:rsidRPr="00D96BBB" w:rsidRDefault="00ED1B73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1620,02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4" w:type="dxa"/>
            <w:gridSpan w:val="2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, седан, 2010</w:t>
            </w:r>
          </w:p>
        </w:tc>
        <w:tc>
          <w:tcPr>
            <w:tcW w:w="1432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ED1B73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87169,97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долевая собственность)</w:t>
            </w:r>
          </w:p>
          <w:p w:rsidR="00AE75FB" w:rsidRPr="00D96BBB" w:rsidRDefault="00AE75FB" w:rsidP="003B3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592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4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8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хметшина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 заведующий МБДОУ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/с «Земляничка»</w:t>
            </w:r>
          </w:p>
        </w:tc>
        <w:tc>
          <w:tcPr>
            <w:tcW w:w="1416" w:type="dxa"/>
          </w:tcPr>
          <w:p w:rsidR="00AE75FB" w:rsidRPr="00D96BBB" w:rsidRDefault="00677FDF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64094,55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долевая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4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98C" w:rsidRPr="00F77ABA" w:rsidTr="00DA740D">
        <w:tc>
          <w:tcPr>
            <w:tcW w:w="2796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11771,19</w:t>
            </w:r>
          </w:p>
        </w:tc>
        <w:tc>
          <w:tcPr>
            <w:tcW w:w="2133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дома </w:t>
            </w:r>
          </w:p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общая долевая собственность)</w:t>
            </w:r>
          </w:p>
        </w:tc>
        <w:tc>
          <w:tcPr>
            <w:tcW w:w="1276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АЗ 21124,</w:t>
            </w:r>
          </w:p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4298C" w:rsidRPr="00D96BBB" w:rsidRDefault="0024298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40DDC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AE75FB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40DDC" w:rsidRDefault="00AE75F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часть жилого дома</w:t>
            </w:r>
          </w:p>
          <w:p w:rsidR="00AE75FB" w:rsidRPr="00D96BBB" w:rsidRDefault="00440DDC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Журавская Ольга Александровна, заведующий МБДОУ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/с «Чебурашка»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62657D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2687,96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 (1/3 долевая)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62657D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 (1/3 долевая)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Meganscenic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6C41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6C41B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6C41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6C41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</w:tcPr>
          <w:p w:rsidR="00AE75FB" w:rsidRPr="00D96BBB" w:rsidRDefault="006C41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AE75FB" w:rsidRPr="00D96BBB" w:rsidRDefault="006C41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41B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6C41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35" w:type="dxa"/>
          </w:tcPr>
          <w:p w:rsidR="00AE75FB" w:rsidRPr="00D96BBB" w:rsidRDefault="006C41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C41BB" w:rsidRPr="00F77ABA" w:rsidTr="0024298C">
        <w:tc>
          <w:tcPr>
            <w:tcW w:w="2796" w:type="dxa"/>
          </w:tcPr>
          <w:p w:rsidR="006C41BB" w:rsidRPr="00D96BBB" w:rsidRDefault="006C41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6C41BB" w:rsidRPr="00D96BBB" w:rsidRDefault="006C41BB" w:rsidP="006B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6C41BB" w:rsidRPr="00D96BBB" w:rsidRDefault="006C41BB" w:rsidP="006B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C41BB" w:rsidRPr="00D96BBB" w:rsidRDefault="006C41BB" w:rsidP="006B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41BB" w:rsidRPr="00D96BBB" w:rsidRDefault="006C41BB" w:rsidP="006B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</w:tcPr>
          <w:p w:rsidR="006C41BB" w:rsidRPr="00D96BBB" w:rsidRDefault="006C41BB" w:rsidP="006B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6C41BB" w:rsidRPr="00D96BBB" w:rsidRDefault="006C41BB" w:rsidP="006B5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41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41B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6C41BB" w:rsidRPr="00D96BBB" w:rsidRDefault="006C41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35" w:type="dxa"/>
          </w:tcPr>
          <w:p w:rsidR="006C41BB" w:rsidRPr="00D96BBB" w:rsidRDefault="006C41B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Григорьева Марина Геннадьевна, заведующий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br/>
              <w:t>МБДОУ д/</w:t>
            </w:r>
            <w:proofErr w:type="gram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«Светлячок»</w:t>
            </w:r>
          </w:p>
        </w:tc>
        <w:tc>
          <w:tcPr>
            <w:tcW w:w="1416" w:type="dxa"/>
          </w:tcPr>
          <w:p w:rsidR="00AE75FB" w:rsidRPr="00D96BBB" w:rsidRDefault="003923D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25294,41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 долев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Гавриленкова Ирина Ивановна,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заведующий МБДОУ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с «Аленушка»</w:t>
            </w:r>
          </w:p>
        </w:tc>
        <w:tc>
          <w:tcPr>
            <w:tcW w:w="1416" w:type="dxa"/>
          </w:tcPr>
          <w:p w:rsidR="00AE75FB" w:rsidRPr="00D96BBB" w:rsidRDefault="00601B13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6282,97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6" w:type="dxa"/>
          </w:tcPr>
          <w:p w:rsidR="00AE75FB" w:rsidRPr="00D96BBB" w:rsidRDefault="00601B13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42697,13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АЗ 11113, 2004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«Минск», 2007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аптюк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, заведующий МБДОУ ЦРР  д/с «Колокольчик»</w:t>
            </w:r>
          </w:p>
        </w:tc>
        <w:tc>
          <w:tcPr>
            <w:tcW w:w="1416" w:type="dxa"/>
          </w:tcPr>
          <w:p w:rsidR="00AE75FB" w:rsidRPr="00D96BBB" w:rsidRDefault="004E79F9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2398,44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 (1/3 долев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3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Каргина Елена Владимировна,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/с «Рябинка»</w:t>
            </w:r>
          </w:p>
        </w:tc>
        <w:tc>
          <w:tcPr>
            <w:tcW w:w="1416" w:type="dxa"/>
          </w:tcPr>
          <w:p w:rsidR="00AE75FB" w:rsidRPr="00D96BBB" w:rsidRDefault="006B5883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71404,33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68564F" w:rsidP="0068564F">
            <w:pPr>
              <w:tabs>
                <w:tab w:val="center" w:pos="6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734086,29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68564F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</w:tcPr>
          <w:p w:rsidR="00AE75FB" w:rsidRPr="00D96BBB" w:rsidRDefault="0068564F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564F" w:rsidRPr="00D96BBB" w:rsidRDefault="0068564F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64F" w:rsidRPr="00D96BBB" w:rsidRDefault="0068564F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</w:t>
            </w:r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FDF"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aris</w:t>
            </w:r>
            <w:proofErr w:type="spellEnd"/>
            <w:r w:rsidR="00677FDF"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2012г.</w:t>
            </w:r>
          </w:p>
        </w:tc>
        <w:tc>
          <w:tcPr>
            <w:tcW w:w="1446" w:type="dxa"/>
            <w:gridSpan w:val="3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укшина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, заведующий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МБДОУ д/с «Огонек»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3923D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8699,39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AE75FB" w:rsidRPr="00D96BBB" w:rsidRDefault="00312B49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3923D4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26973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4" w:type="dxa"/>
            <w:gridSpan w:val="2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AVEO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432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Стрелкова Марина 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дуардовна, заведующий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МБДОУ д/с «Теремок»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AE75FB" w:rsidRPr="00D96BBB" w:rsidRDefault="0062657D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8803,03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евая собственность)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5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4" w:type="dxa"/>
            <w:gridSpan w:val="2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паненко Анна Владимировна, заведующий МБДОУ 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Ромашка»</w:t>
            </w:r>
          </w:p>
        </w:tc>
        <w:tc>
          <w:tcPr>
            <w:tcW w:w="1416" w:type="dxa"/>
          </w:tcPr>
          <w:p w:rsidR="00AE75FB" w:rsidRPr="00D96BBB" w:rsidRDefault="004E79F9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81228,66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AE75FB" w:rsidRPr="00D96BBB" w:rsidRDefault="004E79F9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27208,53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ВАЗ 211540, 2009</w:t>
            </w:r>
          </w:p>
        </w:tc>
        <w:tc>
          <w:tcPr>
            <w:tcW w:w="1432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2,58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5F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75FB" w:rsidRPr="00D96BB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40DDC" w:rsidRPr="00D96BBB" w:rsidRDefault="00440DDC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2,58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E75FB" w:rsidRPr="00F77ABA" w:rsidTr="0024298C">
        <w:tc>
          <w:tcPr>
            <w:tcW w:w="279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Никитенко Ольга Евгеньевна, начальник МКУ ЦБ</w:t>
            </w:r>
          </w:p>
        </w:tc>
        <w:tc>
          <w:tcPr>
            <w:tcW w:w="1416" w:type="dxa"/>
          </w:tcPr>
          <w:p w:rsidR="00AE75FB" w:rsidRPr="00D96BBB" w:rsidRDefault="00D46333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58187,29</w:t>
            </w:r>
          </w:p>
        </w:tc>
        <w:tc>
          <w:tcPr>
            <w:tcW w:w="2133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 долевая собственность)</w:t>
            </w:r>
          </w:p>
        </w:tc>
        <w:tc>
          <w:tcPr>
            <w:tcW w:w="1276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92" w:type="dxa"/>
          </w:tcPr>
          <w:p w:rsidR="00AE75FB" w:rsidRPr="00D96BBB" w:rsidRDefault="00F77ABA" w:rsidP="00F7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4" w:type="dxa"/>
            <w:gridSpan w:val="2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AE75FB" w:rsidRPr="00D96BBB" w:rsidRDefault="00F77ABA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E75FB" w:rsidRPr="00D96BBB" w:rsidRDefault="00AE75FB" w:rsidP="00F0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24298C">
        <w:tc>
          <w:tcPr>
            <w:tcW w:w="2796" w:type="dxa"/>
          </w:tcPr>
          <w:p w:rsidR="00F015C0" w:rsidRPr="00D96BBB" w:rsidRDefault="00F015C0" w:rsidP="00F7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Шубникова Лариса Леонидовна – директор  МБУК «Дорогобужская районная клубная система»</w:t>
            </w:r>
          </w:p>
        </w:tc>
        <w:tc>
          <w:tcPr>
            <w:tcW w:w="1416" w:type="dxa"/>
          </w:tcPr>
          <w:p w:rsidR="00F015C0" w:rsidRPr="008D0BEB" w:rsidRDefault="008D0BE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BEB">
              <w:rPr>
                <w:rFonts w:ascii="Times New Roman" w:hAnsi="Times New Roman" w:cs="Times New Roman"/>
                <w:sz w:val="20"/>
                <w:szCs w:val="20"/>
              </w:rPr>
              <w:t>505028,08</w:t>
            </w:r>
          </w:p>
        </w:tc>
        <w:tc>
          <w:tcPr>
            <w:tcW w:w="2133" w:type="dxa"/>
          </w:tcPr>
          <w:p w:rsidR="00F015C0" w:rsidRPr="00D96BBB" w:rsidRDefault="00CE10E6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015C0" w:rsidRPr="00D96BBB" w:rsidRDefault="00CE10E6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15C0" w:rsidRPr="00D96BBB" w:rsidRDefault="00CE10E6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CE10E6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CE10E6" w:rsidRPr="00D96B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ВАЗ-21053, 1996</w:t>
            </w:r>
          </w:p>
          <w:p w:rsidR="00CE10E6" w:rsidRPr="00D96BBB" w:rsidRDefault="00CE10E6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Лада Гранта, 2016г</w:t>
            </w:r>
          </w:p>
        </w:tc>
        <w:tc>
          <w:tcPr>
            <w:tcW w:w="1432" w:type="dxa"/>
            <w:gridSpan w:val="2"/>
          </w:tcPr>
          <w:p w:rsidR="00F015C0" w:rsidRPr="00D96BBB" w:rsidRDefault="00F77ABA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10E6" w:rsidRPr="00D96BBB" w:rsidRDefault="00CE10E6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5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015C0" w:rsidRPr="00F77ABA" w:rsidTr="0024298C">
        <w:tc>
          <w:tcPr>
            <w:tcW w:w="2796" w:type="dxa"/>
          </w:tcPr>
          <w:p w:rsidR="00F015C0" w:rsidRPr="00D96BBB" w:rsidRDefault="00F015C0" w:rsidP="00F77A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F015C0" w:rsidRPr="008D0BEB" w:rsidRDefault="008D0BE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BEB">
              <w:rPr>
                <w:rFonts w:ascii="Times New Roman" w:hAnsi="Times New Roman" w:cs="Times New Roman"/>
                <w:sz w:val="20"/>
                <w:szCs w:val="20"/>
              </w:rPr>
              <w:t>484322,00</w:t>
            </w:r>
          </w:p>
        </w:tc>
        <w:tc>
          <w:tcPr>
            <w:tcW w:w="2133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76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34" w:type="dxa"/>
            <w:gridSpan w:val="2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F015C0" w:rsidRPr="00D96BBB" w:rsidRDefault="00F77ABA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24298C">
        <w:tc>
          <w:tcPr>
            <w:tcW w:w="2796" w:type="dxa"/>
          </w:tcPr>
          <w:p w:rsidR="00F015C0" w:rsidRPr="00D96BBB" w:rsidRDefault="00F015C0" w:rsidP="00F77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Московченко</w:t>
            </w:r>
            <w:proofErr w:type="spellEnd"/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тоновна – директор МБУК «Дорогобужский районный историко-краеведческий музей»</w:t>
            </w:r>
          </w:p>
        </w:tc>
        <w:tc>
          <w:tcPr>
            <w:tcW w:w="1416" w:type="dxa"/>
          </w:tcPr>
          <w:p w:rsidR="00F015C0" w:rsidRPr="008D0BEB" w:rsidRDefault="008D0BE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BEB">
              <w:rPr>
                <w:rFonts w:ascii="Times New Roman" w:hAnsi="Times New Roman" w:cs="Times New Roman"/>
                <w:sz w:val="20"/>
                <w:szCs w:val="20"/>
              </w:rPr>
              <w:t>524608,19</w:t>
            </w:r>
          </w:p>
        </w:tc>
        <w:tc>
          <w:tcPr>
            <w:tcW w:w="2133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)Земельный участок (1/2 долевая собственность)</w:t>
            </w: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) Жилой дом (1/2 долевая собственность)</w:t>
            </w: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) Квартира (индивидуальная собственность)</w:t>
            </w:r>
          </w:p>
        </w:tc>
        <w:tc>
          <w:tcPr>
            <w:tcW w:w="1276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BEB" w:rsidRDefault="008D0BE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4" w:type="dxa"/>
            <w:gridSpan w:val="2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F015C0" w:rsidRPr="00D96BBB" w:rsidRDefault="00F77ABA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5C0" w:rsidRPr="00F77ABA" w:rsidTr="0024298C">
        <w:tc>
          <w:tcPr>
            <w:tcW w:w="2796" w:type="dxa"/>
          </w:tcPr>
          <w:p w:rsidR="00F015C0" w:rsidRPr="00D96BBB" w:rsidRDefault="00F015C0" w:rsidP="00F77A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зова Ирина Владимировна – директор МБУК «Дорогобужская </w:t>
            </w:r>
            <w:proofErr w:type="spell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416" w:type="dxa"/>
          </w:tcPr>
          <w:p w:rsidR="00F015C0" w:rsidRPr="008D0BEB" w:rsidRDefault="008D0BE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BEB">
              <w:rPr>
                <w:rFonts w:ascii="Times New Roman" w:hAnsi="Times New Roman" w:cs="Times New Roman"/>
                <w:sz w:val="20"/>
                <w:szCs w:val="20"/>
              </w:rPr>
              <w:t>438390,16</w:t>
            </w:r>
          </w:p>
        </w:tc>
        <w:tc>
          <w:tcPr>
            <w:tcW w:w="2133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F015C0" w:rsidRPr="00D96BBB" w:rsidRDefault="00EE4A33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F015C0" w:rsidRPr="00D96BBB" w:rsidRDefault="00CE10E6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F015C0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015C0" w:rsidRPr="00F77ABA" w:rsidTr="0024298C">
        <w:tc>
          <w:tcPr>
            <w:tcW w:w="2796" w:type="dxa"/>
          </w:tcPr>
          <w:p w:rsidR="00F015C0" w:rsidRPr="00D96BBB" w:rsidRDefault="00F015C0" w:rsidP="00F77A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F015C0" w:rsidRPr="008D0BEB" w:rsidRDefault="008D0BEB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BEB">
              <w:rPr>
                <w:rFonts w:ascii="Times New Roman" w:hAnsi="Times New Roman" w:cs="Times New Roman"/>
                <w:sz w:val="20"/>
                <w:szCs w:val="20"/>
              </w:rPr>
              <w:t>397000,0</w:t>
            </w:r>
          </w:p>
        </w:tc>
        <w:tc>
          <w:tcPr>
            <w:tcW w:w="2133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F015C0" w:rsidRPr="00D96BBB" w:rsidRDefault="00EE4A33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F015C0" w:rsidRPr="00D96BBB" w:rsidRDefault="00EE4A33" w:rsidP="00F01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F015C0" w:rsidRPr="00D96BBB" w:rsidRDefault="00CE10E6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F015C0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5" w:type="dxa"/>
          </w:tcPr>
          <w:p w:rsidR="00F015C0" w:rsidRPr="00D96BBB" w:rsidRDefault="00F015C0" w:rsidP="00F015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F6144" w:rsidRPr="00F77ABA" w:rsidTr="0024298C">
        <w:tc>
          <w:tcPr>
            <w:tcW w:w="2796" w:type="dxa"/>
          </w:tcPr>
          <w:p w:rsidR="009F6144" w:rsidRPr="00D96BBB" w:rsidRDefault="009F6144" w:rsidP="00F77A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арова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 – начальник МКУ «ЦБК»</w:t>
            </w:r>
          </w:p>
        </w:tc>
        <w:tc>
          <w:tcPr>
            <w:tcW w:w="1416" w:type="dxa"/>
          </w:tcPr>
          <w:p w:rsidR="009F6144" w:rsidRPr="00E430E2" w:rsidRDefault="00E430E2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0E2">
              <w:rPr>
                <w:rFonts w:ascii="Times New Roman" w:hAnsi="Times New Roman" w:cs="Times New Roman"/>
                <w:sz w:val="20"/>
                <w:szCs w:val="20"/>
              </w:rPr>
              <w:t>209896,26</w:t>
            </w:r>
          </w:p>
        </w:tc>
        <w:tc>
          <w:tcPr>
            <w:tcW w:w="2133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(индивидуальная собственность) </w:t>
            </w:r>
          </w:p>
        </w:tc>
        <w:tc>
          <w:tcPr>
            <w:tcW w:w="1276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34" w:type="dxa"/>
            <w:gridSpan w:val="2"/>
          </w:tcPr>
          <w:p w:rsidR="001B0F53" w:rsidRPr="00D96BBB" w:rsidRDefault="009F6144" w:rsidP="001B0F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</w:t>
            </w:r>
            <w:r w:rsidR="001B0F53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</w:p>
          <w:p w:rsidR="001B0F53" w:rsidRPr="00D96BBB" w:rsidRDefault="001B0F53" w:rsidP="001B0F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9F6144"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мобил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  <w:p w:rsidR="009F6144" w:rsidRPr="00D96BBB" w:rsidRDefault="009F6144" w:rsidP="001B0F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З-21102, 2001</w:t>
            </w:r>
          </w:p>
          <w:p w:rsidR="001B0F53" w:rsidRPr="00D96BBB" w:rsidRDefault="001B0F53" w:rsidP="001B0F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да</w:t>
            </w:r>
            <w:proofErr w:type="gram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пид,2016</w:t>
            </w:r>
          </w:p>
        </w:tc>
        <w:tc>
          <w:tcPr>
            <w:tcW w:w="1432" w:type="dxa"/>
            <w:gridSpan w:val="2"/>
          </w:tcPr>
          <w:p w:rsidR="009F6144" w:rsidRPr="00D96BBB" w:rsidRDefault="001B0F5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144" w:rsidRPr="00F77ABA" w:rsidTr="0024298C">
        <w:tc>
          <w:tcPr>
            <w:tcW w:w="2796" w:type="dxa"/>
          </w:tcPr>
          <w:p w:rsidR="009F6144" w:rsidRPr="00D96BBB" w:rsidRDefault="009F6144" w:rsidP="00F77A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6" w:type="dxa"/>
          </w:tcPr>
          <w:p w:rsidR="009F6144" w:rsidRPr="00E430E2" w:rsidRDefault="00E430E2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0E2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2133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9F6144" w:rsidRPr="00D96BBB" w:rsidRDefault="001B0F5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B0F53" w:rsidRPr="00D96BBB" w:rsidRDefault="001B0F5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135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9F6144" w:rsidRPr="00F77ABA" w:rsidTr="0024298C">
        <w:tc>
          <w:tcPr>
            <w:tcW w:w="2796" w:type="dxa"/>
          </w:tcPr>
          <w:p w:rsidR="009F6144" w:rsidRPr="00D96BBB" w:rsidRDefault="009F6144" w:rsidP="00F77A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ин Олег Вячеславович – директор МАУ «ФОК»</w:t>
            </w:r>
          </w:p>
        </w:tc>
        <w:tc>
          <w:tcPr>
            <w:tcW w:w="1416" w:type="dxa"/>
          </w:tcPr>
          <w:p w:rsidR="009F6144" w:rsidRPr="008F6EB7" w:rsidRDefault="008F6EB7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EB7">
              <w:rPr>
                <w:rFonts w:ascii="Times New Roman" w:hAnsi="Times New Roman" w:cs="Times New Roman"/>
                <w:sz w:val="20"/>
                <w:szCs w:val="20"/>
              </w:rPr>
              <w:t>1407329,0</w:t>
            </w:r>
          </w:p>
        </w:tc>
        <w:tc>
          <w:tcPr>
            <w:tcW w:w="2133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Земельный участок (1/10  доля в долевой собственности)</w:t>
            </w:r>
          </w:p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992" w:type="dxa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34" w:type="dxa"/>
            <w:gridSpan w:val="2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ые автомобили:</w:t>
            </w:r>
          </w:p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proofErr w:type="gramStart"/>
            <w:r w:rsidR="008F6E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 w:rsidR="008F6E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пид, 2016</w:t>
            </w:r>
          </w:p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о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ан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2014</w:t>
            </w:r>
            <w:r w:rsidR="0053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3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6E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зовые автомобили:</w:t>
            </w:r>
          </w:p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proofErr w:type="spell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0, 2007</w:t>
            </w:r>
          </w:p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0, 2011</w:t>
            </w:r>
          </w:p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ко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лис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0, 2012-2 шт.</w:t>
            </w:r>
          </w:p>
        </w:tc>
        <w:tc>
          <w:tcPr>
            <w:tcW w:w="1432" w:type="dxa"/>
            <w:gridSpan w:val="2"/>
          </w:tcPr>
          <w:p w:rsidR="009F6144" w:rsidRPr="00D96BBB" w:rsidRDefault="009F6144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F6144" w:rsidRPr="000B19FF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9F6144" w:rsidRPr="000B19FF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5" w:type="dxa"/>
          </w:tcPr>
          <w:p w:rsidR="009F6144" w:rsidRPr="000B19FF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9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E4A33" w:rsidRPr="00F77ABA" w:rsidTr="0024298C">
        <w:tc>
          <w:tcPr>
            <w:tcW w:w="2796" w:type="dxa"/>
          </w:tcPr>
          <w:p w:rsidR="00EE4A33" w:rsidRPr="00D96BBB" w:rsidRDefault="00EE4A33" w:rsidP="00F77A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416" w:type="dxa"/>
          </w:tcPr>
          <w:p w:rsidR="00EE4A33" w:rsidRPr="00440DDC" w:rsidRDefault="00EE4A33" w:rsidP="00312B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0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5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EE4A33" w:rsidRPr="00F77ABA" w:rsidTr="0024298C">
        <w:tc>
          <w:tcPr>
            <w:tcW w:w="2796" w:type="dxa"/>
          </w:tcPr>
          <w:p w:rsidR="00EE4A33" w:rsidRPr="00D96BBB" w:rsidRDefault="00EE4A33" w:rsidP="00F77A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416" w:type="dxa"/>
          </w:tcPr>
          <w:p w:rsidR="00EE4A33" w:rsidRPr="00440DDC" w:rsidRDefault="00EE4A33" w:rsidP="00312B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0D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133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2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5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EE4A33" w:rsidRPr="00F77ABA" w:rsidTr="0024298C">
        <w:tc>
          <w:tcPr>
            <w:tcW w:w="2796" w:type="dxa"/>
          </w:tcPr>
          <w:p w:rsidR="00EE4A33" w:rsidRPr="00D96BBB" w:rsidRDefault="00EE4A33" w:rsidP="00F77A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ва Светлана Юрьевна – директор МКТУ Администрации</w:t>
            </w:r>
          </w:p>
        </w:tc>
        <w:tc>
          <w:tcPr>
            <w:tcW w:w="1416" w:type="dxa"/>
          </w:tcPr>
          <w:p w:rsidR="00EE4A33" w:rsidRPr="00440DDC" w:rsidRDefault="00440DDC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DDC">
              <w:rPr>
                <w:rFonts w:ascii="Times New Roman" w:hAnsi="Times New Roman" w:cs="Times New Roman"/>
                <w:sz w:val="20"/>
                <w:szCs w:val="20"/>
              </w:rPr>
              <w:t>536725,00</w:t>
            </w:r>
          </w:p>
        </w:tc>
        <w:tc>
          <w:tcPr>
            <w:tcW w:w="2133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Квартира (индивидуальная собственность)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вартира (индивидуальная собственность)</w:t>
            </w:r>
          </w:p>
        </w:tc>
        <w:tc>
          <w:tcPr>
            <w:tcW w:w="1276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4A33" w:rsidRPr="00F77ABA" w:rsidTr="0024298C">
        <w:tc>
          <w:tcPr>
            <w:tcW w:w="2796" w:type="dxa"/>
          </w:tcPr>
          <w:p w:rsidR="00EE4A33" w:rsidRPr="00D96BBB" w:rsidRDefault="00EE4A33" w:rsidP="00F77A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EE4A33" w:rsidRPr="00440DDC" w:rsidRDefault="00440DDC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DDC">
              <w:rPr>
                <w:rFonts w:ascii="Times New Roman" w:hAnsi="Times New Roman" w:cs="Times New Roman"/>
                <w:sz w:val="20"/>
                <w:szCs w:val="20"/>
              </w:rPr>
              <w:t>144680,00</w:t>
            </w:r>
          </w:p>
        </w:tc>
        <w:tc>
          <w:tcPr>
            <w:tcW w:w="2133" w:type="dxa"/>
          </w:tcPr>
          <w:p w:rsidR="00EE4A33" w:rsidRPr="00D96BBB" w:rsidRDefault="001B0F5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4A33" w:rsidRPr="00D96BBB" w:rsidRDefault="001B0F5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4A33" w:rsidRPr="00D96BBB" w:rsidRDefault="001B0F5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34" w:type="dxa"/>
            <w:gridSpan w:val="2"/>
          </w:tcPr>
          <w:p w:rsidR="00EE4A33" w:rsidRPr="00D96BBB" w:rsidRDefault="001B0F5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2" w:type="dxa"/>
            <w:gridSpan w:val="2"/>
          </w:tcPr>
          <w:p w:rsidR="00EE4A33" w:rsidRPr="00D96BBB" w:rsidRDefault="001B0F5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852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135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EE4A33" w:rsidRPr="00F77ABA" w:rsidTr="000B19FF">
        <w:trPr>
          <w:trHeight w:val="2113"/>
        </w:trPr>
        <w:tc>
          <w:tcPr>
            <w:tcW w:w="2796" w:type="dxa"/>
          </w:tcPr>
          <w:p w:rsidR="00EE4A33" w:rsidRPr="00D96BBB" w:rsidRDefault="00EE4A33" w:rsidP="00F77A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кова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асильевна </w:t>
            </w:r>
            <w:proofErr w:type="gram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д</w:t>
            </w:r>
            <w:proofErr w:type="gram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ектора МБУДО «Верхнеднепровская детская школа искусств»</w:t>
            </w:r>
          </w:p>
        </w:tc>
        <w:tc>
          <w:tcPr>
            <w:tcW w:w="1416" w:type="dxa"/>
          </w:tcPr>
          <w:p w:rsidR="00EE4A33" w:rsidRPr="00531C42" w:rsidRDefault="00531C42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C42">
              <w:rPr>
                <w:rFonts w:ascii="Times New Roman" w:hAnsi="Times New Roman" w:cs="Times New Roman"/>
                <w:sz w:val="20"/>
                <w:szCs w:val="20"/>
              </w:rPr>
              <w:t>624311,27</w:t>
            </w:r>
          </w:p>
        </w:tc>
        <w:tc>
          <w:tcPr>
            <w:tcW w:w="2133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вартира (индивидуальная собственность)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EE4A33" w:rsidRPr="000B19FF" w:rsidRDefault="00EE4A33" w:rsidP="0031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sz w:val="20"/>
                <w:szCs w:val="20"/>
              </w:rPr>
              <w:t>(1/2 долевая собственность)</w:t>
            </w:r>
          </w:p>
        </w:tc>
        <w:tc>
          <w:tcPr>
            <w:tcW w:w="1276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7,00 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5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gridSpan w:val="2"/>
          </w:tcPr>
          <w:p w:rsidR="00EE4A33" w:rsidRPr="00D96BBB" w:rsidRDefault="00EE4A33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)</w:t>
            </w:r>
            <w:proofErr w:type="spellStart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ндэ</w:t>
            </w:r>
            <w:proofErr w:type="spellEnd"/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X 35</w:t>
            </w: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4</w:t>
            </w:r>
          </w:p>
        </w:tc>
        <w:tc>
          <w:tcPr>
            <w:tcW w:w="1432" w:type="dxa"/>
            <w:gridSpan w:val="2"/>
          </w:tcPr>
          <w:p w:rsidR="00EE4A33" w:rsidRPr="00D96BBB" w:rsidRDefault="006C41BB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6B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:rsidR="00EE4A33" w:rsidRPr="008F6EB7" w:rsidRDefault="008F6EB7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2" w:type="dxa"/>
          </w:tcPr>
          <w:p w:rsidR="00EE4A33" w:rsidRPr="008F6EB7" w:rsidRDefault="008F6EB7" w:rsidP="00312B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135" w:type="dxa"/>
          </w:tcPr>
          <w:p w:rsidR="00EE4A33" w:rsidRPr="00D96BBB" w:rsidRDefault="008F6EB7" w:rsidP="008F6EB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</w:tr>
    </w:tbl>
    <w:p w:rsidR="00BA41B1" w:rsidRPr="00F77ABA" w:rsidRDefault="00BA41B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A41B1" w:rsidRPr="00F77ABA" w:rsidSect="00F015C0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3FF"/>
    <w:rsid w:val="00091387"/>
    <w:rsid w:val="00094C58"/>
    <w:rsid w:val="000A382A"/>
    <w:rsid w:val="000B19FF"/>
    <w:rsid w:val="00116748"/>
    <w:rsid w:val="0018524F"/>
    <w:rsid w:val="00192BF5"/>
    <w:rsid w:val="001B0F53"/>
    <w:rsid w:val="0024298C"/>
    <w:rsid w:val="00312B49"/>
    <w:rsid w:val="003923D4"/>
    <w:rsid w:val="003B3941"/>
    <w:rsid w:val="00440DDC"/>
    <w:rsid w:val="00454260"/>
    <w:rsid w:val="004E79F9"/>
    <w:rsid w:val="005242BB"/>
    <w:rsid w:val="00531C42"/>
    <w:rsid w:val="00537B3B"/>
    <w:rsid w:val="0054118F"/>
    <w:rsid w:val="005C1AA1"/>
    <w:rsid w:val="00601B13"/>
    <w:rsid w:val="0062657D"/>
    <w:rsid w:val="00633898"/>
    <w:rsid w:val="00677FDF"/>
    <w:rsid w:val="0068564F"/>
    <w:rsid w:val="006B5883"/>
    <w:rsid w:val="006C41BB"/>
    <w:rsid w:val="006E36F7"/>
    <w:rsid w:val="00724EAF"/>
    <w:rsid w:val="00820702"/>
    <w:rsid w:val="00852E82"/>
    <w:rsid w:val="008D0BEB"/>
    <w:rsid w:val="008F6EB7"/>
    <w:rsid w:val="009332AA"/>
    <w:rsid w:val="009364B0"/>
    <w:rsid w:val="00946177"/>
    <w:rsid w:val="00950F0C"/>
    <w:rsid w:val="009B6525"/>
    <w:rsid w:val="009F6144"/>
    <w:rsid w:val="00A16FC0"/>
    <w:rsid w:val="00A821EF"/>
    <w:rsid w:val="00A92553"/>
    <w:rsid w:val="00AE75FB"/>
    <w:rsid w:val="00B27502"/>
    <w:rsid w:val="00BA41B1"/>
    <w:rsid w:val="00BD4D17"/>
    <w:rsid w:val="00BD63FF"/>
    <w:rsid w:val="00BF438C"/>
    <w:rsid w:val="00BF4FA7"/>
    <w:rsid w:val="00C8668A"/>
    <w:rsid w:val="00CE10E6"/>
    <w:rsid w:val="00D047C2"/>
    <w:rsid w:val="00D10A70"/>
    <w:rsid w:val="00D46333"/>
    <w:rsid w:val="00D96BBB"/>
    <w:rsid w:val="00DA740D"/>
    <w:rsid w:val="00DD1DCD"/>
    <w:rsid w:val="00E430E2"/>
    <w:rsid w:val="00ED1B73"/>
    <w:rsid w:val="00EE4A33"/>
    <w:rsid w:val="00F015C0"/>
    <w:rsid w:val="00F108E9"/>
    <w:rsid w:val="00F37A71"/>
    <w:rsid w:val="00F77ABA"/>
    <w:rsid w:val="00FA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8029-C57F-4339-8086-99F5462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а Е</dc:creator>
  <cp:lastModifiedBy>Пользователь Windows</cp:lastModifiedBy>
  <cp:revision>32</cp:revision>
  <dcterms:created xsi:type="dcterms:W3CDTF">2017-04-27T05:52:00Z</dcterms:created>
  <dcterms:modified xsi:type="dcterms:W3CDTF">2018-05-22T12:05:00Z</dcterms:modified>
</cp:coreProperties>
</file>